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EE" w:rsidRPr="00E25A3F" w:rsidRDefault="00E33398" w:rsidP="00D5726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25A3F">
        <w:rPr>
          <w:rFonts w:ascii="Times New Roman" w:hAnsi="Times New Roman" w:cs="Times New Roman"/>
          <w:b/>
          <w:sz w:val="24"/>
          <w:szCs w:val="24"/>
        </w:rPr>
        <w:t>еречень медицинских услуг по программе реабилитации</w:t>
      </w:r>
      <w:r w:rsidR="00311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EA5">
        <w:rPr>
          <w:rFonts w:ascii="Times New Roman" w:hAnsi="Times New Roman" w:cs="Times New Roman"/>
          <w:b/>
          <w:sz w:val="24"/>
          <w:szCs w:val="24"/>
        </w:rPr>
        <w:t>«Жизнь без боли»</w:t>
      </w:r>
      <w:r w:rsidR="00E25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A3F" w:rsidRPr="00E25A3F">
        <w:rPr>
          <w:rFonts w:ascii="Times New Roman" w:hAnsi="Times New Roman" w:cs="Times New Roman"/>
          <w:i/>
          <w:sz w:val="24"/>
          <w:szCs w:val="24"/>
        </w:rPr>
        <w:t>(неврология)</w:t>
      </w: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572"/>
        <w:gridCol w:w="5802"/>
        <w:gridCol w:w="1411"/>
        <w:gridCol w:w="1205"/>
        <w:gridCol w:w="1206"/>
      </w:tblGrid>
      <w:tr w:rsidR="00D814AB" w:rsidRPr="009F2082" w:rsidTr="00F01E88">
        <w:trPr>
          <w:trHeight w:val="276"/>
        </w:trPr>
        <w:tc>
          <w:tcPr>
            <w:tcW w:w="572" w:type="dxa"/>
            <w:vMerge w:val="restart"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802" w:type="dxa"/>
            <w:vMerge w:val="restart"/>
          </w:tcPr>
          <w:p w:rsidR="00D814AB" w:rsidRDefault="00D814AB" w:rsidP="0087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</w:tc>
        <w:tc>
          <w:tcPr>
            <w:tcW w:w="3822" w:type="dxa"/>
            <w:gridSpan w:val="3"/>
          </w:tcPr>
          <w:p w:rsidR="00D814AB" w:rsidRDefault="00D814AB" w:rsidP="0087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цедур</w:t>
            </w:r>
          </w:p>
        </w:tc>
      </w:tr>
      <w:tr w:rsidR="00D814AB" w:rsidRPr="009F2082" w:rsidTr="00F01E88">
        <w:trPr>
          <w:trHeight w:val="276"/>
        </w:trPr>
        <w:tc>
          <w:tcPr>
            <w:tcW w:w="572" w:type="dxa"/>
            <w:vMerge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vMerge/>
          </w:tcPr>
          <w:p w:rsidR="00D814AB" w:rsidRDefault="00D814AB" w:rsidP="0087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14AB" w:rsidRDefault="00D814AB" w:rsidP="0087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4</w:t>
            </w:r>
          </w:p>
          <w:p w:rsidR="00D814AB" w:rsidRPr="00D814AB" w:rsidRDefault="00D814AB" w:rsidP="0087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05" w:type="dxa"/>
          </w:tcPr>
          <w:p w:rsidR="00D814AB" w:rsidRDefault="00D814AB" w:rsidP="0087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8 дней</w:t>
            </w:r>
          </w:p>
        </w:tc>
        <w:tc>
          <w:tcPr>
            <w:tcW w:w="1206" w:type="dxa"/>
          </w:tcPr>
          <w:p w:rsidR="00D814AB" w:rsidRDefault="00D814AB" w:rsidP="0087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21</w:t>
            </w:r>
          </w:p>
          <w:p w:rsidR="00D814AB" w:rsidRDefault="00D814AB" w:rsidP="0087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D814AB" w:rsidTr="00F01E88">
        <w:tc>
          <w:tcPr>
            <w:tcW w:w="572" w:type="dxa"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2" w:type="dxa"/>
          </w:tcPr>
          <w:p w:rsidR="00D814AB" w:rsidRDefault="00D814AB" w:rsidP="0087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осмотр врача</w:t>
            </w:r>
          </w:p>
        </w:tc>
        <w:tc>
          <w:tcPr>
            <w:tcW w:w="3822" w:type="dxa"/>
            <w:gridSpan w:val="3"/>
          </w:tcPr>
          <w:p w:rsidR="00D814AB" w:rsidRDefault="00D814AB" w:rsidP="0081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4AB" w:rsidTr="00F01E88">
        <w:tc>
          <w:tcPr>
            <w:tcW w:w="572" w:type="dxa"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2" w:type="dxa"/>
          </w:tcPr>
          <w:p w:rsidR="00D814AB" w:rsidRDefault="00D814AB" w:rsidP="0087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осмотр врача</w:t>
            </w:r>
          </w:p>
        </w:tc>
        <w:tc>
          <w:tcPr>
            <w:tcW w:w="1411" w:type="dxa"/>
          </w:tcPr>
          <w:p w:rsidR="00D814AB" w:rsidRDefault="00D814AB" w:rsidP="0081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2"/>
          </w:tcPr>
          <w:p w:rsidR="00D814AB" w:rsidRDefault="00D814AB" w:rsidP="0081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4AB" w:rsidTr="00F01E88">
        <w:tc>
          <w:tcPr>
            <w:tcW w:w="572" w:type="dxa"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2" w:type="dxa"/>
          </w:tcPr>
          <w:p w:rsidR="00D814AB" w:rsidRDefault="00D814AB" w:rsidP="0087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-невролога</w:t>
            </w:r>
          </w:p>
        </w:tc>
        <w:tc>
          <w:tcPr>
            <w:tcW w:w="1411" w:type="dxa"/>
          </w:tcPr>
          <w:p w:rsidR="00D814AB" w:rsidRDefault="00D814AB" w:rsidP="00BB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D814AB" w:rsidRDefault="00D814AB" w:rsidP="00BB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D814AB" w:rsidRDefault="00D814AB" w:rsidP="00BB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D814AB" w:rsidTr="00F01E88">
        <w:tc>
          <w:tcPr>
            <w:tcW w:w="572" w:type="dxa"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02" w:type="dxa"/>
          </w:tcPr>
          <w:p w:rsidR="00D814AB" w:rsidRDefault="00D814AB" w:rsidP="0087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межных специалистов</w:t>
            </w:r>
          </w:p>
        </w:tc>
        <w:tc>
          <w:tcPr>
            <w:tcW w:w="3822" w:type="dxa"/>
            <w:gridSpan w:val="3"/>
          </w:tcPr>
          <w:p w:rsidR="00D814AB" w:rsidRDefault="00D814AB" w:rsidP="00BB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</w:t>
            </w:r>
          </w:p>
        </w:tc>
      </w:tr>
      <w:tr w:rsidR="00D814AB" w:rsidTr="00F01E88">
        <w:tc>
          <w:tcPr>
            <w:tcW w:w="572" w:type="dxa"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02" w:type="dxa"/>
          </w:tcPr>
          <w:p w:rsidR="00D814AB" w:rsidRDefault="00D814AB" w:rsidP="00A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3822" w:type="dxa"/>
            <w:gridSpan w:val="3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4AB" w:rsidTr="00F01E88">
        <w:tc>
          <w:tcPr>
            <w:tcW w:w="572" w:type="dxa"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2" w:type="dxa"/>
          </w:tcPr>
          <w:p w:rsidR="00D814AB" w:rsidRDefault="00D814AB" w:rsidP="00A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физиотерапевта</w:t>
            </w:r>
          </w:p>
        </w:tc>
        <w:tc>
          <w:tcPr>
            <w:tcW w:w="3822" w:type="dxa"/>
            <w:gridSpan w:val="3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4AB" w:rsidTr="00F01E88">
        <w:tc>
          <w:tcPr>
            <w:tcW w:w="572" w:type="dxa"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02" w:type="dxa"/>
          </w:tcPr>
          <w:p w:rsidR="00D814AB" w:rsidRDefault="00D814AB" w:rsidP="00A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олечение</w:t>
            </w:r>
            <w:proofErr w:type="spellEnd"/>
          </w:p>
        </w:tc>
        <w:tc>
          <w:tcPr>
            <w:tcW w:w="3822" w:type="dxa"/>
            <w:gridSpan w:val="3"/>
          </w:tcPr>
          <w:p w:rsidR="00D814AB" w:rsidRDefault="00D814AB" w:rsidP="00AE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D814AB" w:rsidTr="00F01E88">
        <w:tc>
          <w:tcPr>
            <w:tcW w:w="572" w:type="dxa"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02" w:type="dxa"/>
          </w:tcPr>
          <w:p w:rsidR="00D814AB" w:rsidRDefault="00D814AB" w:rsidP="00A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етотерапия </w:t>
            </w:r>
          </w:p>
        </w:tc>
        <w:tc>
          <w:tcPr>
            <w:tcW w:w="3822" w:type="dxa"/>
            <w:gridSpan w:val="3"/>
          </w:tcPr>
          <w:p w:rsidR="00D814AB" w:rsidRDefault="00D814AB" w:rsidP="00AE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D814AB" w:rsidTr="00F01E88">
        <w:tc>
          <w:tcPr>
            <w:tcW w:w="572" w:type="dxa"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02" w:type="dxa"/>
          </w:tcPr>
          <w:p w:rsidR="00D814AB" w:rsidRDefault="00D814AB" w:rsidP="00A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ряз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411" w:type="dxa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14AB" w:rsidTr="00F01E88">
        <w:tc>
          <w:tcPr>
            <w:tcW w:w="572" w:type="dxa"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02" w:type="dxa"/>
          </w:tcPr>
          <w:p w:rsidR="00D814AB" w:rsidRDefault="00D814AB" w:rsidP="00A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ручной (1 обл.)</w:t>
            </w:r>
          </w:p>
        </w:tc>
        <w:tc>
          <w:tcPr>
            <w:tcW w:w="1411" w:type="dxa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14AB" w:rsidTr="00F01E88">
        <w:tc>
          <w:tcPr>
            <w:tcW w:w="572" w:type="dxa"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02" w:type="dxa"/>
          </w:tcPr>
          <w:p w:rsidR="00D814AB" w:rsidRDefault="00D814AB" w:rsidP="0075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03905">
              <w:rPr>
                <w:rFonts w:ascii="Times New Roman" w:hAnsi="Times New Roman" w:cs="Times New Roman"/>
                <w:sz w:val="24"/>
                <w:szCs w:val="24"/>
              </w:rPr>
              <w:t>идромассаж (1 время)</w:t>
            </w:r>
          </w:p>
        </w:tc>
        <w:tc>
          <w:tcPr>
            <w:tcW w:w="1411" w:type="dxa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14AB" w:rsidTr="00F01E88">
        <w:tc>
          <w:tcPr>
            <w:tcW w:w="572" w:type="dxa"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02" w:type="dxa"/>
          </w:tcPr>
          <w:p w:rsidR="00D814AB" w:rsidRDefault="00D814AB" w:rsidP="00D4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 общие: жемчужные, ароматические, вихревые, минеральные, или, при наличии противопоказаний к общим – вихревые отдельно для </w:t>
            </w:r>
            <w:r w:rsidR="00D42A9C">
              <w:rPr>
                <w:rFonts w:ascii="Times New Roman" w:hAnsi="Times New Roman" w:cs="Times New Roman"/>
                <w:sz w:val="24"/>
                <w:szCs w:val="24"/>
              </w:rPr>
              <w:t>верхних и нижних конечностей</w:t>
            </w:r>
            <w:r w:rsidR="00895F45">
              <w:rPr>
                <w:rFonts w:ascii="Times New Roman" w:hAnsi="Times New Roman" w:cs="Times New Roman"/>
                <w:sz w:val="24"/>
                <w:szCs w:val="24"/>
              </w:rPr>
              <w:t xml:space="preserve"> (1 вид по назначению врача)</w:t>
            </w:r>
          </w:p>
        </w:tc>
        <w:tc>
          <w:tcPr>
            <w:tcW w:w="1411" w:type="dxa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14AB" w:rsidTr="00F01E88">
        <w:tc>
          <w:tcPr>
            <w:tcW w:w="572" w:type="dxa"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02" w:type="dxa"/>
          </w:tcPr>
          <w:p w:rsidR="00D814AB" w:rsidRDefault="00D814AB" w:rsidP="0075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3905">
              <w:rPr>
                <w:rFonts w:ascii="Times New Roman" w:hAnsi="Times New Roman" w:cs="Times New Roman"/>
                <w:sz w:val="24"/>
                <w:szCs w:val="24"/>
              </w:rPr>
              <w:t>ухие углекислые ванны</w:t>
            </w:r>
          </w:p>
        </w:tc>
        <w:tc>
          <w:tcPr>
            <w:tcW w:w="1411" w:type="dxa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D814AB" w:rsidRDefault="00D814AB" w:rsidP="006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D814AB" w:rsidRDefault="00D814AB" w:rsidP="0044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14AB" w:rsidTr="00F01E88">
        <w:tc>
          <w:tcPr>
            <w:tcW w:w="572" w:type="dxa"/>
          </w:tcPr>
          <w:p w:rsidR="00D814AB" w:rsidRDefault="00D814AB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02" w:type="dxa"/>
          </w:tcPr>
          <w:p w:rsidR="00D814AB" w:rsidRDefault="00D814AB" w:rsidP="0044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азеротерапия, дарсонвализац</w:t>
            </w:r>
            <w:r w:rsidR="00D42A9C">
              <w:rPr>
                <w:rFonts w:ascii="Times New Roman" w:hAnsi="Times New Roman" w:cs="Times New Roman"/>
                <w:sz w:val="24"/>
                <w:szCs w:val="24"/>
              </w:rPr>
              <w:t xml:space="preserve">ия, ультразвуковая терапия, УВЧ, электротерапия: СМТ, </w:t>
            </w:r>
            <w:proofErr w:type="spellStart"/>
            <w:r w:rsidR="00D42A9C">
              <w:rPr>
                <w:rFonts w:ascii="Times New Roman" w:hAnsi="Times New Roman" w:cs="Times New Roman"/>
                <w:sz w:val="24"/>
                <w:szCs w:val="24"/>
              </w:rPr>
              <w:t>амплипульс</w:t>
            </w:r>
            <w:proofErr w:type="spellEnd"/>
            <w:r w:rsidR="00D42A9C">
              <w:rPr>
                <w:rFonts w:ascii="Times New Roman" w:hAnsi="Times New Roman" w:cs="Times New Roman"/>
                <w:sz w:val="24"/>
                <w:szCs w:val="24"/>
              </w:rPr>
              <w:t xml:space="preserve">, ДДТ, электростимуляция (1 вид по назначению врача) </w:t>
            </w:r>
          </w:p>
        </w:tc>
        <w:tc>
          <w:tcPr>
            <w:tcW w:w="1411" w:type="dxa"/>
          </w:tcPr>
          <w:p w:rsidR="00D814AB" w:rsidRDefault="00D814AB" w:rsidP="0044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D814AB" w:rsidRDefault="00D814AB" w:rsidP="0044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D814AB" w:rsidRDefault="00D814AB" w:rsidP="0044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14AB" w:rsidTr="00F01E88">
        <w:tc>
          <w:tcPr>
            <w:tcW w:w="572" w:type="dxa"/>
          </w:tcPr>
          <w:p w:rsidR="00D814AB" w:rsidRDefault="002F6493" w:rsidP="007E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1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D814AB" w:rsidRDefault="00D814AB" w:rsidP="0044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е души: циркулярный или Шарко по назначению врача</w:t>
            </w:r>
          </w:p>
        </w:tc>
        <w:tc>
          <w:tcPr>
            <w:tcW w:w="1411" w:type="dxa"/>
          </w:tcPr>
          <w:p w:rsidR="00D814AB" w:rsidRDefault="00D814AB" w:rsidP="0044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D814AB" w:rsidRDefault="00D814AB" w:rsidP="0044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D814AB" w:rsidRDefault="00D814AB" w:rsidP="0044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1E88" w:rsidTr="00F01E88">
        <w:tc>
          <w:tcPr>
            <w:tcW w:w="572" w:type="dxa"/>
          </w:tcPr>
          <w:p w:rsidR="00F01E88" w:rsidRDefault="002F6493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F01E88" w:rsidRDefault="00F01E88" w:rsidP="00F0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матерапия </w:t>
            </w:r>
          </w:p>
        </w:tc>
        <w:tc>
          <w:tcPr>
            <w:tcW w:w="1411" w:type="dxa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1E88" w:rsidTr="00F01E88">
        <w:tc>
          <w:tcPr>
            <w:tcW w:w="572" w:type="dxa"/>
          </w:tcPr>
          <w:p w:rsidR="00F01E88" w:rsidRDefault="002F6493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F01E88" w:rsidRDefault="00F01E88" w:rsidP="00F0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11" w:type="dxa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1E88" w:rsidTr="00F01E88">
        <w:tc>
          <w:tcPr>
            <w:tcW w:w="572" w:type="dxa"/>
          </w:tcPr>
          <w:p w:rsidR="00F01E88" w:rsidRDefault="002F6493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F01E88" w:rsidRDefault="00F01E88" w:rsidP="00F0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отерапия </w:t>
            </w:r>
          </w:p>
        </w:tc>
        <w:tc>
          <w:tcPr>
            <w:tcW w:w="1411" w:type="dxa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1E88" w:rsidTr="00F01E88">
        <w:tc>
          <w:tcPr>
            <w:tcW w:w="572" w:type="dxa"/>
          </w:tcPr>
          <w:p w:rsidR="00F01E88" w:rsidRDefault="002F6493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F01E88" w:rsidRDefault="00F01E88" w:rsidP="00F0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енкур </w:t>
            </w:r>
          </w:p>
        </w:tc>
        <w:tc>
          <w:tcPr>
            <w:tcW w:w="3822" w:type="dxa"/>
            <w:gridSpan w:val="3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</w:t>
            </w:r>
          </w:p>
        </w:tc>
      </w:tr>
      <w:tr w:rsidR="00F01E88" w:rsidTr="00F01E88">
        <w:tc>
          <w:tcPr>
            <w:tcW w:w="572" w:type="dxa"/>
          </w:tcPr>
          <w:p w:rsidR="00F01E88" w:rsidRDefault="002F6493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F01E88" w:rsidRDefault="00F01E88" w:rsidP="00F0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</w:p>
        </w:tc>
        <w:tc>
          <w:tcPr>
            <w:tcW w:w="1411" w:type="dxa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1E88" w:rsidTr="00F01E88">
        <w:tc>
          <w:tcPr>
            <w:tcW w:w="572" w:type="dxa"/>
          </w:tcPr>
          <w:p w:rsidR="00F01E88" w:rsidRDefault="002F6493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F01E88" w:rsidRDefault="00F01E88" w:rsidP="00F0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родный коктейль </w:t>
            </w:r>
          </w:p>
        </w:tc>
        <w:tc>
          <w:tcPr>
            <w:tcW w:w="1411" w:type="dxa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F01E88" w:rsidRDefault="00F01E88" w:rsidP="00F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E2909" w:rsidRDefault="007E2909" w:rsidP="007E29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003" w:rsidRDefault="00557003" w:rsidP="002F6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мотрению врача, или при наличии противопоказ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гряз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493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2F6493">
        <w:rPr>
          <w:rFonts w:ascii="Times New Roman" w:hAnsi="Times New Roman" w:cs="Times New Roman"/>
          <w:sz w:val="24"/>
          <w:szCs w:val="24"/>
        </w:rPr>
        <w:t>бальнео</w:t>
      </w:r>
      <w:proofErr w:type="spellEnd"/>
      <w:r w:rsidR="002F6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а может быть заменена на другой вид аппаратной физ</w:t>
      </w:r>
      <w:r w:rsidR="002F6493">
        <w:rPr>
          <w:rFonts w:ascii="Times New Roman" w:hAnsi="Times New Roman" w:cs="Times New Roman"/>
          <w:sz w:val="24"/>
          <w:szCs w:val="24"/>
        </w:rPr>
        <w:t>иотерап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2466">
        <w:rPr>
          <w:rFonts w:ascii="Times New Roman" w:hAnsi="Times New Roman" w:cs="Times New Roman"/>
          <w:sz w:val="24"/>
          <w:szCs w:val="24"/>
        </w:rPr>
        <w:t xml:space="preserve"> Ручной массаж или гидромассаж может быть заменён на </w:t>
      </w:r>
      <w:proofErr w:type="spellStart"/>
      <w:r w:rsidR="003E2466">
        <w:rPr>
          <w:rFonts w:ascii="Times New Roman" w:hAnsi="Times New Roman" w:cs="Times New Roman"/>
          <w:sz w:val="24"/>
          <w:szCs w:val="24"/>
        </w:rPr>
        <w:t>механомассаж</w:t>
      </w:r>
      <w:proofErr w:type="spellEnd"/>
      <w:r w:rsidR="003E24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E2466">
        <w:rPr>
          <w:rFonts w:ascii="Times New Roman" w:hAnsi="Times New Roman" w:cs="Times New Roman"/>
          <w:sz w:val="24"/>
          <w:szCs w:val="24"/>
        </w:rPr>
        <w:t>вибророллерной</w:t>
      </w:r>
      <w:proofErr w:type="spellEnd"/>
      <w:r w:rsidR="003E2466">
        <w:rPr>
          <w:rFonts w:ascii="Times New Roman" w:hAnsi="Times New Roman" w:cs="Times New Roman"/>
          <w:sz w:val="24"/>
          <w:szCs w:val="24"/>
        </w:rPr>
        <w:t xml:space="preserve"> кровати по назначению врача. </w:t>
      </w:r>
    </w:p>
    <w:p w:rsidR="000C7DBB" w:rsidRDefault="000C7DBB" w:rsidP="00573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оставлен на основании «Стандартов санаторно-курортной помощи», утверждённых Приказами МЗ РФ №№ </w:t>
      </w:r>
      <w:r w:rsidR="00863561">
        <w:rPr>
          <w:rFonts w:ascii="Times New Roman" w:hAnsi="Times New Roman" w:cs="Times New Roman"/>
          <w:sz w:val="24"/>
          <w:szCs w:val="24"/>
        </w:rPr>
        <w:t>214 и 273 от 22.11.2004 г. и 23.11.2004г.</w:t>
      </w:r>
    </w:p>
    <w:p w:rsidR="00863561" w:rsidRDefault="00863561" w:rsidP="002F6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ние сопутствующих заболеваний и отпу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ду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едусмотренных «Стандартами санаторно-курортной помощи» по данному профилю, а также консультации непрофильных узких специалистов производится за дополнительную плату.</w:t>
      </w:r>
    </w:p>
    <w:p w:rsidR="00863561" w:rsidRDefault="00863561" w:rsidP="00573FB7">
      <w:pPr>
        <w:rPr>
          <w:rFonts w:ascii="Times New Roman" w:hAnsi="Times New Roman" w:cs="Times New Roman"/>
          <w:sz w:val="24"/>
          <w:szCs w:val="24"/>
        </w:rPr>
      </w:pPr>
    </w:p>
    <w:p w:rsidR="00CF3EA5" w:rsidRPr="000E4C0A" w:rsidRDefault="00CF3EA5" w:rsidP="00CF3EA5">
      <w:pPr>
        <w:rPr>
          <w:rFonts w:ascii="Times New Roman" w:hAnsi="Times New Roman" w:cs="Times New Roman"/>
          <w:b/>
          <w:sz w:val="24"/>
          <w:szCs w:val="24"/>
        </w:rPr>
      </w:pPr>
      <w:r w:rsidRPr="000E4C0A">
        <w:rPr>
          <w:rFonts w:ascii="Times New Roman" w:hAnsi="Times New Roman" w:cs="Times New Roman"/>
          <w:b/>
          <w:sz w:val="24"/>
          <w:szCs w:val="24"/>
        </w:rPr>
        <w:t xml:space="preserve">Стоимость медицинского </w:t>
      </w:r>
      <w:proofErr w:type="gramStart"/>
      <w:r w:rsidRPr="000E4C0A">
        <w:rPr>
          <w:rFonts w:ascii="Times New Roman" w:hAnsi="Times New Roman" w:cs="Times New Roman"/>
          <w:b/>
          <w:sz w:val="24"/>
          <w:szCs w:val="24"/>
        </w:rPr>
        <w:t>обслуживания  и</w:t>
      </w:r>
      <w:proofErr w:type="gramEnd"/>
      <w:r w:rsidRPr="000E4C0A">
        <w:rPr>
          <w:rFonts w:ascii="Times New Roman" w:hAnsi="Times New Roman" w:cs="Times New Roman"/>
          <w:b/>
          <w:sz w:val="24"/>
          <w:szCs w:val="24"/>
        </w:rPr>
        <w:t xml:space="preserve"> процедур по программе реабилитации на 14 дней составляет 7000  рублей</w:t>
      </w:r>
    </w:p>
    <w:p w:rsidR="00CF3EA5" w:rsidRPr="000E4C0A" w:rsidRDefault="00CF3EA5" w:rsidP="00CF3EA5">
      <w:pPr>
        <w:rPr>
          <w:rFonts w:ascii="Times New Roman" w:hAnsi="Times New Roman" w:cs="Times New Roman"/>
          <w:b/>
          <w:sz w:val="24"/>
          <w:szCs w:val="24"/>
        </w:rPr>
      </w:pPr>
      <w:r w:rsidRPr="000E4C0A">
        <w:rPr>
          <w:rFonts w:ascii="Times New Roman" w:hAnsi="Times New Roman" w:cs="Times New Roman"/>
          <w:b/>
          <w:sz w:val="24"/>
          <w:szCs w:val="24"/>
        </w:rPr>
        <w:t xml:space="preserve">Стоимость медицинского </w:t>
      </w:r>
      <w:proofErr w:type="gramStart"/>
      <w:r w:rsidRPr="000E4C0A">
        <w:rPr>
          <w:rFonts w:ascii="Times New Roman" w:hAnsi="Times New Roman" w:cs="Times New Roman"/>
          <w:b/>
          <w:sz w:val="24"/>
          <w:szCs w:val="24"/>
        </w:rPr>
        <w:t>обслуживания  и</w:t>
      </w:r>
      <w:proofErr w:type="gramEnd"/>
      <w:r w:rsidRPr="000E4C0A">
        <w:rPr>
          <w:rFonts w:ascii="Times New Roman" w:hAnsi="Times New Roman" w:cs="Times New Roman"/>
          <w:b/>
          <w:sz w:val="24"/>
          <w:szCs w:val="24"/>
        </w:rPr>
        <w:t xml:space="preserve"> процедур по программе реабилитации на 18 дней составляет 9000  рублей</w:t>
      </w:r>
    </w:p>
    <w:p w:rsidR="00CF3EA5" w:rsidRPr="000E4C0A" w:rsidRDefault="00CF3EA5" w:rsidP="00CF3EA5">
      <w:pPr>
        <w:rPr>
          <w:rFonts w:ascii="Times New Roman" w:hAnsi="Times New Roman" w:cs="Times New Roman"/>
          <w:b/>
          <w:sz w:val="24"/>
          <w:szCs w:val="24"/>
        </w:rPr>
      </w:pPr>
      <w:r w:rsidRPr="000E4C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оимость медицинского </w:t>
      </w:r>
      <w:proofErr w:type="gramStart"/>
      <w:r w:rsidRPr="000E4C0A">
        <w:rPr>
          <w:rFonts w:ascii="Times New Roman" w:hAnsi="Times New Roman" w:cs="Times New Roman"/>
          <w:b/>
          <w:sz w:val="24"/>
          <w:szCs w:val="24"/>
        </w:rPr>
        <w:t>обслуживания  и</w:t>
      </w:r>
      <w:proofErr w:type="gramEnd"/>
      <w:r w:rsidRPr="000E4C0A">
        <w:rPr>
          <w:rFonts w:ascii="Times New Roman" w:hAnsi="Times New Roman" w:cs="Times New Roman"/>
          <w:b/>
          <w:sz w:val="24"/>
          <w:szCs w:val="24"/>
        </w:rPr>
        <w:t xml:space="preserve"> процедур по программе реабилитации на 21 дней составляет 10500  рублей</w:t>
      </w:r>
    </w:p>
    <w:p w:rsidR="00E33398" w:rsidRDefault="00E33398" w:rsidP="00CF3EA5">
      <w:pPr>
        <w:rPr>
          <w:rFonts w:ascii="Times New Roman" w:hAnsi="Times New Roman" w:cs="Times New Roman"/>
          <w:sz w:val="24"/>
          <w:szCs w:val="24"/>
        </w:rPr>
      </w:pPr>
    </w:p>
    <w:p w:rsidR="00E33398" w:rsidRDefault="00E33398" w:rsidP="00E333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0EEE" w:rsidRPr="00DC038E" w:rsidRDefault="005F0EEE" w:rsidP="00E3339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0EEE" w:rsidRPr="00DC038E" w:rsidSect="007E290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94"/>
    <w:rsid w:val="00001425"/>
    <w:rsid w:val="000C20DB"/>
    <w:rsid w:val="000C7DBB"/>
    <w:rsid w:val="000E4C0A"/>
    <w:rsid w:val="001A6E20"/>
    <w:rsid w:val="002B62AF"/>
    <w:rsid w:val="002F6493"/>
    <w:rsid w:val="0031114B"/>
    <w:rsid w:val="00311BE4"/>
    <w:rsid w:val="003C24E1"/>
    <w:rsid w:val="003E2466"/>
    <w:rsid w:val="00447CC6"/>
    <w:rsid w:val="004952C9"/>
    <w:rsid w:val="004A6C8B"/>
    <w:rsid w:val="004E2344"/>
    <w:rsid w:val="00557003"/>
    <w:rsid w:val="00573FB7"/>
    <w:rsid w:val="005C677C"/>
    <w:rsid w:val="005F0EEE"/>
    <w:rsid w:val="00603905"/>
    <w:rsid w:val="006C2191"/>
    <w:rsid w:val="00752B18"/>
    <w:rsid w:val="007E2909"/>
    <w:rsid w:val="008119FB"/>
    <w:rsid w:val="00863561"/>
    <w:rsid w:val="008702B5"/>
    <w:rsid w:val="00877528"/>
    <w:rsid w:val="00895F45"/>
    <w:rsid w:val="0092745F"/>
    <w:rsid w:val="009C74DC"/>
    <w:rsid w:val="009F2082"/>
    <w:rsid w:val="00A52C8D"/>
    <w:rsid w:val="00A96DE4"/>
    <w:rsid w:val="00AA728D"/>
    <w:rsid w:val="00AE7AB2"/>
    <w:rsid w:val="00B71B94"/>
    <w:rsid w:val="00BB47A4"/>
    <w:rsid w:val="00C55EBA"/>
    <w:rsid w:val="00C624E7"/>
    <w:rsid w:val="00CA2B47"/>
    <w:rsid w:val="00CF3EA5"/>
    <w:rsid w:val="00D42A9C"/>
    <w:rsid w:val="00D57269"/>
    <w:rsid w:val="00D814AB"/>
    <w:rsid w:val="00DC038E"/>
    <w:rsid w:val="00E25A3F"/>
    <w:rsid w:val="00E33398"/>
    <w:rsid w:val="00F01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4DA8"/>
  <w15:docId w15:val="{CD18185F-BABC-4D28-91CB-779F40E3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7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971D-E499-4B36-AE33-2734D3A7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рёмин</dc:creator>
  <cp:keywords/>
  <dc:description/>
  <cp:lastModifiedBy>manager</cp:lastModifiedBy>
  <cp:revision>2</cp:revision>
  <cp:lastPrinted>2017-03-23T07:46:00Z</cp:lastPrinted>
  <dcterms:created xsi:type="dcterms:W3CDTF">2019-11-08T05:30:00Z</dcterms:created>
  <dcterms:modified xsi:type="dcterms:W3CDTF">2019-11-08T05:30:00Z</dcterms:modified>
</cp:coreProperties>
</file>